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d.permit_number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d.mine_n</w:t>
      </w:r>
      <w:r w:rsidR="00433A74">
        <w:rPr>
          <w:color w:val="000000" w:themeColor="text1"/>
        </w:rPr>
        <w:t>o</w:t>
      </w:r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d.permittee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d.permittee_mailing_address:convCRLF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d.mine_location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ifEQ(true):showBegin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d.issue_date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d.auth_end_date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ifEQ(true):showBegin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d.permit_number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 xml:space="preserve">ifEQ(true):show(Amended):elseShow(Issued)} </w:t>
      </w:r>
      <w:r w:rsidR="00D20773" w:rsidRPr="002851FD">
        <w:rPr>
          <w:color w:val="000000" w:themeColor="text1"/>
        </w:rPr>
        <w:t>at {d.regional_office}, British Columbia this {d.current_date} day of {d.current_month} in the year {d.current_year}.</w:t>
      </w:r>
    </w:p>
    <w:p w14:paraId="26C5527B" w14:textId="3466DECF" w:rsidR="002851FD" w:rsidRPr="006D03DE" w:rsidRDefault="00215DFB" w:rsidP="006D03DE">
      <w:pPr>
        <w:spacing w:line="276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[</w:t>
      </w:r>
      <w:r w:rsidR="006D03DE" w:rsidRPr="006B78F9">
        <w:rPr>
          <w:b/>
          <w:color w:val="000000" w:themeColor="text1"/>
        </w:rPr>
        <w:t>d.</w:t>
      </w:r>
      <w:r w:rsidR="00113C12">
        <w:rPr>
          <w:b/>
          <w:color w:val="000000" w:themeColor="text1"/>
        </w:rPr>
        <w:t>images.</w:t>
      </w:r>
      <w:r w:rsidR="006D03DE" w:rsidRPr="006B78F9">
        <w:rPr>
          <w:b/>
          <w:color w:val="000000" w:themeColor="text1"/>
        </w:rPr>
        <w:t>inspector_signature_image</w:t>
      </w:r>
      <w:r>
        <w:rPr>
          <w:b/>
          <w:color w:val="000000" w:themeColor="text1"/>
        </w:rPr>
        <w:t>]</w:t>
      </w:r>
    </w:p>
    <w:p w14:paraId="66EB5926" w14:textId="73DADF8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2EBF5DAC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d.lead_inspector}</w:t>
      </w:r>
    </w:p>
    <w:p w14:paraId="019617D1" w14:textId="7E795889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d.lead_inspector_title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 xml:space="preserve">{d.application_date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d.property_name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d.application_type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d.document_list[i].document_name}, {d.document_list[i].document_upload_date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{d.document_list[i+1].document_name}, {d.document_list[i+1].document_upload_date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d.permit_number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d.conditions.GEC[i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GEC</w:t>
      </w:r>
      <w:r w:rsidRPr="005D59F2">
        <w:t>[i].</w:t>
      </w:r>
      <w:r>
        <w:t>sub_conditions[i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d.conditions.GEC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d.conditions.</w:t>
      </w:r>
      <w:r w:rsidR="002A5EE4">
        <w:rPr>
          <w:u w:val="single"/>
        </w:rPr>
        <w:t>HSC</w:t>
      </w:r>
      <w:r w:rsidR="002A5EE4" w:rsidRPr="00A74216">
        <w:rPr>
          <w:u w:val="single"/>
        </w:rPr>
        <w:t>[i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HSC</w:t>
      </w:r>
      <w:r w:rsidRPr="005D59F2">
        <w:t>[i].</w:t>
      </w:r>
      <w:r>
        <w:t>sub_conditions[i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d.conditions.</w:t>
      </w:r>
      <w:r>
        <w:rPr>
          <w:u w:val="single"/>
        </w:rPr>
        <w:t>HSC</w:t>
      </w:r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d.conditions.GEC[i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GEC</w:t>
      </w:r>
      <w:r w:rsidRPr="005D59F2">
        <w:t>[i].</w:t>
      </w:r>
      <w:r>
        <w:t>sub_conditions[i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d.conditions.GEC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d.conditions.</w:t>
      </w:r>
      <w:r w:rsidR="002A5EE4">
        <w:rPr>
          <w:u w:val="single"/>
        </w:rPr>
        <w:t>ELC</w:t>
      </w:r>
      <w:r w:rsidR="002A5EE4" w:rsidRPr="00A74216">
        <w:rPr>
          <w:u w:val="single"/>
        </w:rPr>
        <w:t>[i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ELC</w:t>
      </w:r>
      <w:r w:rsidRPr="005D59F2">
        <w:t>[i].</w:t>
      </w:r>
      <w:r>
        <w:t>sub_conditions[i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d.conditions.</w:t>
      </w:r>
      <w:r>
        <w:t>ELC</w:t>
      </w:r>
      <w:r w:rsidRPr="005D59F2">
        <w:t>[i].sub_conditions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d.conditions.</w:t>
      </w:r>
      <w:r>
        <w:rPr>
          <w:u w:val="single"/>
        </w:rPr>
        <w:t>ELC</w:t>
      </w:r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d.conditions.</w:t>
      </w:r>
      <w:r w:rsidR="002A5EE4">
        <w:rPr>
          <w:u w:val="single"/>
        </w:rPr>
        <w:t>RCC</w:t>
      </w:r>
      <w:r w:rsidR="002A5EE4" w:rsidRPr="00A74216">
        <w:rPr>
          <w:u w:val="single"/>
        </w:rPr>
        <w:t>[i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RCC</w:t>
      </w:r>
      <w:r w:rsidRPr="005D59F2">
        <w:t>[i].</w:t>
      </w:r>
      <w:r>
        <w:t>sub_conditions[i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d.conditions.</w:t>
      </w:r>
      <w:r>
        <w:rPr>
          <w:u w:val="single"/>
        </w:rPr>
        <w:t>RCC</w:t>
      </w:r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d.conditions.</w:t>
      </w:r>
      <w:r w:rsidR="002A5EE4">
        <w:rPr>
          <w:u w:val="single"/>
        </w:rPr>
        <w:t>ADC</w:t>
      </w:r>
      <w:r w:rsidR="002A5EE4" w:rsidRPr="00A74216">
        <w:rPr>
          <w:u w:val="single"/>
        </w:rPr>
        <w:t>[i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r w:rsidRPr="005D59F2">
        <w:t>d.conditions.</w:t>
      </w:r>
      <w:r>
        <w:t>ADC</w:t>
      </w:r>
      <w:r w:rsidRPr="005D59F2">
        <w:t>[i].</w:t>
      </w:r>
      <w:r>
        <w:t>sub_conditions[i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d.conditions.</w:t>
      </w:r>
      <w:r>
        <w:rPr>
          <w:u w:val="single"/>
        </w:rPr>
        <w:t>ADC</w:t>
      </w:r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A1FD" w14:textId="77777777" w:rsidR="008702AB" w:rsidRDefault="008702AB" w:rsidP="00A5213D">
      <w:r>
        <w:separator/>
      </w:r>
    </w:p>
  </w:endnote>
  <w:endnote w:type="continuationSeparator" w:id="0">
    <w:p w14:paraId="355CCE4D" w14:textId="77777777" w:rsidR="008702AB" w:rsidRDefault="008702AB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13C1" w14:textId="77777777" w:rsidR="008702AB" w:rsidRDefault="008702AB" w:rsidP="00A5213D">
      <w:r>
        <w:separator/>
      </w:r>
    </w:p>
  </w:footnote>
  <w:footnote w:type="continuationSeparator" w:id="0">
    <w:p w14:paraId="549A20B5" w14:textId="77777777" w:rsidR="008702AB" w:rsidRDefault="008702AB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8702AB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8702AB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8702AB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702AB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122D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C0203"/>
    <w:rsid w:val="00EC1FCD"/>
    <w:rsid w:val="00ED4A70"/>
    <w:rsid w:val="00F03823"/>
    <w:rsid w:val="00F52C9D"/>
    <w:rsid w:val="00F53F88"/>
    <w:rsid w:val="00F80707"/>
    <w:rsid w:val="00F90E69"/>
    <w:rsid w:val="00FC5BC7"/>
    <w:rsid w:val="00FD516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45</cp:revision>
  <cp:lastPrinted>2020-03-17T15:59:00Z</cp:lastPrinted>
  <dcterms:created xsi:type="dcterms:W3CDTF">2020-03-27T20:19:00Z</dcterms:created>
  <dcterms:modified xsi:type="dcterms:W3CDTF">2020-11-20T03:52:00Z</dcterms:modified>
</cp:coreProperties>
</file>